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3A" w:rsidRDefault="00FF643A" w:rsidP="00FF643A">
      <w:pPr>
        <w:pStyle w:val="Sinespaciado"/>
        <w:rPr>
          <w:rFonts w:ascii="Arial" w:hAnsi="Arial" w:cs="Arial"/>
          <w:lang w:eastAsia="es-CL"/>
        </w:rPr>
      </w:pPr>
      <w:r w:rsidRPr="006E695C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463000CF" wp14:editId="3A9BD479">
            <wp:simplePos x="0" y="0"/>
            <wp:positionH relativeFrom="leftMargin">
              <wp:posOffset>575053</wp:posOffset>
            </wp:positionH>
            <wp:positionV relativeFrom="paragraph">
              <wp:posOffset>0</wp:posOffset>
            </wp:positionV>
            <wp:extent cx="671195" cy="623570"/>
            <wp:effectExtent l="0" t="0" r="0" b="508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3A" w:rsidRPr="00E43E6D" w:rsidRDefault="00FF643A" w:rsidP="00FF643A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>Colegio Cristiano Emmanuel</w:t>
      </w:r>
    </w:p>
    <w:p w:rsidR="00FF643A" w:rsidRPr="00E43E6D" w:rsidRDefault="00FF643A" w:rsidP="00FF643A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Historia, Geografía y Ciencia Sociales </w:t>
      </w:r>
      <w:r w:rsidRPr="00E43E6D">
        <w:rPr>
          <w:rFonts w:ascii="Arial" w:hAnsi="Arial" w:cs="Arial"/>
          <w:sz w:val="20"/>
          <w:szCs w:val="20"/>
          <w:lang w:eastAsia="es-CL"/>
        </w:rPr>
        <w:t>/ 6° Año Básico</w:t>
      </w:r>
    </w:p>
    <w:p w:rsidR="00FF643A" w:rsidRPr="00E43E6D" w:rsidRDefault="00FF643A" w:rsidP="00FF643A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E43E6D">
        <w:rPr>
          <w:rFonts w:ascii="Arial" w:hAnsi="Arial" w:cs="Arial"/>
          <w:sz w:val="20"/>
          <w:szCs w:val="20"/>
          <w:lang w:eastAsia="es-CL"/>
        </w:rPr>
        <w:t>------------------------------</w:t>
      </w:r>
      <w:r>
        <w:rPr>
          <w:rFonts w:ascii="Arial" w:hAnsi="Arial" w:cs="Arial"/>
          <w:sz w:val="20"/>
          <w:szCs w:val="20"/>
          <w:lang w:eastAsia="es-CL"/>
        </w:rPr>
        <w:t>----------------</w:t>
      </w:r>
      <w:r w:rsidRPr="00E43E6D">
        <w:rPr>
          <w:rFonts w:ascii="Arial" w:hAnsi="Arial" w:cs="Arial"/>
          <w:sz w:val="20"/>
          <w:szCs w:val="20"/>
          <w:lang w:eastAsia="es-CL"/>
        </w:rPr>
        <w:t xml:space="preserve">-------------------------- </w:t>
      </w:r>
    </w:p>
    <w:p w:rsidR="00FF643A" w:rsidRDefault="00FF643A" w:rsidP="00FF643A">
      <w:pPr>
        <w:pStyle w:val="Sinespaciado"/>
        <w:rPr>
          <w:rFonts w:ascii="Arial" w:hAnsi="Arial" w:cs="Arial"/>
          <w:lang w:eastAsia="es-CL"/>
        </w:rPr>
      </w:pPr>
    </w:p>
    <w:p w:rsidR="00FF643A" w:rsidRDefault="00FF643A" w:rsidP="00FF643A">
      <w:pPr>
        <w:pStyle w:val="Sinespaciado"/>
        <w:rPr>
          <w:rFonts w:ascii="Arial" w:hAnsi="Arial" w:cs="Arial"/>
          <w:lang w:eastAsia="es-CL"/>
        </w:rPr>
      </w:pPr>
    </w:p>
    <w:p w:rsidR="00FF643A" w:rsidRDefault="00FF643A" w:rsidP="00FF643A">
      <w:pPr>
        <w:pStyle w:val="Sinespaciado"/>
        <w:jc w:val="center"/>
        <w:rPr>
          <w:rFonts w:ascii="Arial" w:hAnsi="Arial" w:cs="Arial"/>
          <w:b/>
          <w:bCs/>
          <w:lang w:eastAsia="es-CL"/>
        </w:rPr>
      </w:pPr>
      <w:r w:rsidRPr="00ED1966">
        <w:rPr>
          <w:rFonts w:ascii="Arial" w:hAnsi="Arial" w:cs="Arial"/>
          <w:b/>
          <w:bCs/>
          <w:lang w:eastAsia="es-CL"/>
        </w:rPr>
        <w:t xml:space="preserve">Guía </w:t>
      </w:r>
      <w:r>
        <w:rPr>
          <w:rFonts w:ascii="Arial" w:hAnsi="Arial" w:cs="Arial"/>
          <w:b/>
          <w:bCs/>
          <w:lang w:eastAsia="es-CL"/>
        </w:rPr>
        <w:t xml:space="preserve">de </w:t>
      </w:r>
      <w:r w:rsidR="00395ECB">
        <w:rPr>
          <w:rFonts w:ascii="Arial" w:hAnsi="Arial" w:cs="Arial"/>
          <w:b/>
          <w:bCs/>
          <w:lang w:eastAsia="es-CL"/>
        </w:rPr>
        <w:t>repaso y aprendizaje</w:t>
      </w:r>
      <w:r>
        <w:rPr>
          <w:rFonts w:ascii="Arial" w:hAnsi="Arial" w:cs="Arial"/>
          <w:b/>
          <w:bCs/>
          <w:lang w:eastAsia="es-CL"/>
        </w:rPr>
        <w:t xml:space="preserve"> </w:t>
      </w:r>
    </w:p>
    <w:p w:rsidR="00FB59ED" w:rsidRDefault="006D7A85" w:rsidP="00FF643A">
      <w:pPr>
        <w:pStyle w:val="Sinespaciado"/>
        <w:jc w:val="center"/>
        <w:rPr>
          <w:rFonts w:ascii="Arial" w:hAnsi="Arial" w:cs="Arial"/>
          <w:b/>
          <w:bCs/>
          <w:lang w:eastAsia="es-CL"/>
        </w:rPr>
      </w:pPr>
      <w:r>
        <w:rPr>
          <w:rFonts w:ascii="Arial" w:hAnsi="Arial" w:cs="Arial"/>
          <w:b/>
          <w:bCs/>
          <w:lang w:eastAsia="es-CL"/>
        </w:rPr>
        <w:t>D</w:t>
      </w:r>
      <w:r w:rsidRPr="006D7A85">
        <w:rPr>
          <w:rFonts w:ascii="Arial" w:hAnsi="Arial" w:cs="Arial"/>
          <w:b/>
          <w:bCs/>
          <w:lang w:eastAsia="es-CL"/>
        </w:rPr>
        <w:t>erechos y deberes en una república democrática</w:t>
      </w:r>
    </w:p>
    <w:p w:rsidR="006D7A85" w:rsidRDefault="006D7A85" w:rsidP="00FB59ED">
      <w:pPr>
        <w:pStyle w:val="Sinespaciado"/>
        <w:rPr>
          <w:rFonts w:ascii="Arial" w:hAnsi="Arial" w:cs="Arial"/>
          <w:b/>
          <w:bCs/>
          <w:lang w:eastAsia="es-CL"/>
        </w:rPr>
      </w:pPr>
    </w:p>
    <w:p w:rsidR="006D7A85" w:rsidRPr="006D7A85" w:rsidRDefault="006D7A85" w:rsidP="00FB59ED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</w:p>
    <w:p w:rsidR="006D7A85" w:rsidRPr="006D7A85" w:rsidRDefault="006D7A85" w:rsidP="00FB59ED">
      <w:pPr>
        <w:pStyle w:val="Sinespaciado"/>
        <w:rPr>
          <w:rFonts w:ascii="Arial" w:hAnsi="Arial" w:cs="Arial"/>
          <w:b/>
          <w:bCs/>
          <w:sz w:val="24"/>
          <w:szCs w:val="24"/>
          <w:lang w:eastAsia="es-CL"/>
        </w:rPr>
      </w:pPr>
      <w:r w:rsidRPr="006D7A85">
        <w:rPr>
          <w:rFonts w:ascii="Arial" w:hAnsi="Arial" w:cs="Arial"/>
          <w:b/>
          <w:bCs/>
          <w:sz w:val="24"/>
          <w:szCs w:val="24"/>
          <w:lang w:eastAsia="es-CL"/>
        </w:rPr>
        <w:t>Repaso:</w:t>
      </w:r>
    </w:p>
    <w:p w:rsidR="000709EB" w:rsidRDefault="008C4EEA" w:rsidP="00FB59ED">
      <w:pPr>
        <w:pStyle w:val="Sinespaciado"/>
        <w:rPr>
          <w:rFonts w:ascii="Arial" w:hAnsi="Arial" w:cs="Arial"/>
          <w:b/>
          <w:bCs/>
          <w:lang w:eastAsia="es-CL"/>
        </w:rPr>
      </w:pPr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16</wp:posOffset>
                </wp:positionH>
                <wp:positionV relativeFrom="paragraph">
                  <wp:posOffset>142464</wp:posOffset>
                </wp:positionV>
                <wp:extent cx="4720282" cy="451022"/>
                <wp:effectExtent l="0" t="0" r="2349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282" cy="451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7E0" w:rsidRPr="006D7A85" w:rsidRDefault="008C4EEA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F47D3D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DERECHO</w:t>
                            </w:r>
                          </w:p>
                          <w:p w:rsidR="008C4EEA" w:rsidRPr="003D77E0" w:rsidRDefault="008C4EEA" w:rsidP="002F4883">
                            <w:pPr>
                              <w:pStyle w:val="Sinespaciado"/>
                              <w:shd w:val="clear" w:color="auto" w:fill="70AD47" w:themeFill="accent6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eyes          </w:t>
                            </w:r>
                            <w:r w:rsid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ociedad</w:t>
                            </w:r>
                            <w:r w:rsidR="003D77E0"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D7A85" w:rsidRPr="006D7A8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>
                                  <wp:extent cx="284480" cy="123825"/>
                                  <wp:effectExtent l="0" t="0" r="1270" b="952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B</w:t>
                            </w:r>
                            <w:r w:rsidR="003D77E0"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ien común </w:t>
                            </w:r>
                            <w:r w:rsidR="00F47D3D" w:rsidRPr="00F47D3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>
                                  <wp:extent cx="284480" cy="135890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3D77E0"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guridad</w:t>
                            </w:r>
                            <w:r w:rsidR="00F47D3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47D3D" w:rsidRPr="00F47D3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>
                                  <wp:extent cx="284480" cy="135890"/>
                                  <wp:effectExtent l="0" t="0" r="127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7E0"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J</w:t>
                            </w:r>
                            <w:r w:rsidR="003D77E0" w:rsidRPr="003D77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usticia</w:t>
                            </w:r>
                          </w:p>
                          <w:p w:rsidR="008C4EEA" w:rsidRPr="008C4EEA" w:rsidRDefault="008C4EEA" w:rsidP="002F4883">
                            <w:pPr>
                              <w:shd w:val="clear" w:color="auto" w:fill="70AD47" w:themeFill="accent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51.5pt;margin-top:11.2pt;width:371.7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" fillcolor="white [3201]" strokecolor="black [3200]" strokeweight="1pt">
                <v:textbox>
                  <w:txbxContent>
                    <w:p w:rsidR="003D77E0" w:rsidRPr="006D7A85" w:rsidRDefault="008C4EEA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F47D3D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DERECHO</w:t>
                      </w:r>
                    </w:p>
                    <w:p w:rsidR="008C4EEA" w:rsidRPr="003D77E0" w:rsidRDefault="008C4EEA" w:rsidP="002F4883">
                      <w:pPr>
                        <w:pStyle w:val="Sinespaciado"/>
                        <w:shd w:val="clear" w:color="auto" w:fill="70AD47" w:themeFill="accent6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eyes          </w:t>
                      </w:r>
                      <w:r w:rsid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ociedad</w:t>
                      </w:r>
                      <w:r w:rsidR="003D77E0"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D7A85" w:rsidRPr="006D7A85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>
                            <wp:extent cx="284480" cy="123825"/>
                            <wp:effectExtent l="0" t="0" r="1270" b="952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B</w:t>
                      </w:r>
                      <w:r w:rsidR="003D77E0"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ien común </w:t>
                      </w:r>
                      <w:r w:rsidR="00F47D3D" w:rsidRPr="00F47D3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>
                            <wp:extent cx="284480" cy="135890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3D77E0"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guridad</w:t>
                      </w:r>
                      <w:r w:rsidR="00F47D3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47D3D" w:rsidRPr="00F47D3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>
                            <wp:extent cx="284480" cy="135890"/>
                            <wp:effectExtent l="0" t="0" r="127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7E0"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J</w:t>
                      </w:r>
                      <w:r w:rsidR="003D77E0" w:rsidRPr="003D77E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usticia</w:t>
                      </w:r>
                    </w:p>
                    <w:p w:rsidR="008C4EEA" w:rsidRPr="008C4EEA" w:rsidRDefault="008C4EEA" w:rsidP="002F4883">
                      <w:pPr>
                        <w:shd w:val="clear" w:color="auto" w:fill="70AD47" w:themeFill="accent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7C73" w:rsidRDefault="006D7A85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8587</wp:posOffset>
                </wp:positionH>
                <wp:positionV relativeFrom="paragraph">
                  <wp:posOffset>237644</wp:posOffset>
                </wp:positionV>
                <wp:extent cx="277753" cy="110696"/>
                <wp:effectExtent l="0" t="19050" r="46355" b="4191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53" cy="1106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E0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96.75pt;margin-top:18.7pt;width:21.8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" adj="17296" fillcolor="#ffc000 [3207]" strokecolor="#7f5f00 [1607]" strokeweight="1pt"/>
            </w:pict>
          </mc:Fallback>
        </mc:AlternateContent>
      </w:r>
      <w:r w:rsidR="00866143">
        <w:t xml:space="preserve">                                                                                                                                                                            </w:t>
      </w:r>
    </w:p>
    <w:p w:rsidR="00866143" w:rsidRDefault="006D7A85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707284</wp:posOffset>
                </wp:positionH>
                <wp:positionV relativeFrom="paragraph">
                  <wp:posOffset>175397</wp:posOffset>
                </wp:positionV>
                <wp:extent cx="209550" cy="284086"/>
                <wp:effectExtent l="19050" t="0" r="19050" b="40005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4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DE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26" type="#_x0000_t67" style="position:absolute;margin-left:291.9pt;margin-top:13.8pt;width:16.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" adj="13634" fillcolor="#ffc000 [3207]" strokecolor="#7f5f00 [1607]" strokeweight="1pt">
                <w10:wrap anchorx="page"/>
              </v:shape>
            </w:pict>
          </mc:Fallback>
        </mc:AlternateContent>
      </w:r>
    </w:p>
    <w:p w:rsidR="00866143" w:rsidRDefault="006D7A85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D7933" wp14:editId="795F6ABF">
                <wp:simplePos x="0" y="0"/>
                <wp:positionH relativeFrom="column">
                  <wp:posOffset>1136582</wp:posOffset>
                </wp:positionH>
                <wp:positionV relativeFrom="paragraph">
                  <wp:posOffset>222628</wp:posOffset>
                </wp:positionV>
                <wp:extent cx="3743960" cy="605481"/>
                <wp:effectExtent l="0" t="0" r="27940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605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EA" w:rsidRPr="00F47D3D" w:rsidRDefault="008C4EEA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eastAsia="es-CL"/>
                              </w:rPr>
                            </w:pPr>
                            <w:r w:rsidRPr="00F47D3D">
                              <w:rPr>
                                <w:rFonts w:ascii="Arial" w:hAnsi="Arial" w:cs="Arial"/>
                                <w:color w:val="000000" w:themeColor="text1"/>
                                <w:lang w:eastAsia="es-CL"/>
                              </w:rPr>
                              <w:t>DERECHOS FUNDAMENTALES DE LAS PERSONAS</w:t>
                            </w:r>
                          </w:p>
                          <w:p w:rsidR="00FA583A" w:rsidRPr="003D77E0" w:rsidRDefault="00FA583A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FA583A">
                              <w:rPr>
                                <w:rFonts w:ascii="Arial" w:hAnsi="Arial" w:cs="Arial"/>
                              </w:rPr>
                              <w:t xml:space="preserve">erechos inherentes a </w:t>
                            </w:r>
                            <w:r w:rsidR="006D7A85" w:rsidRPr="00FA583A">
                              <w:rPr>
                                <w:rFonts w:ascii="Arial" w:hAnsi="Arial" w:cs="Arial"/>
                              </w:rPr>
                              <w:t>las personas</w:t>
                            </w:r>
                            <w:r w:rsidR="00F8438A">
                              <w:rPr>
                                <w:rFonts w:ascii="Arial" w:hAnsi="Arial" w:cs="Arial"/>
                              </w:rPr>
                              <w:t>, corresponden a</w:t>
                            </w:r>
                            <w:r w:rsidR="00F8438A" w:rsidRPr="00F843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odos</w:t>
                            </w:r>
                            <w:r w:rsidR="00F8438A">
                              <w:rPr>
                                <w:rFonts w:ascii="Arial" w:hAnsi="Arial" w:cs="Arial"/>
                              </w:rPr>
                              <w:t xml:space="preserve"> los sere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7933" id="Rectángulo 2" o:spid="_x0000_s1027" style="position:absolute;margin-left:89.5pt;margin-top:17.55pt;width:294.8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" fillcolor="white [3201]" strokecolor="black [3200]" strokeweight="1pt">
                <v:textbox>
                  <w:txbxContent>
                    <w:p w:rsidR="008C4EEA" w:rsidRPr="00F47D3D" w:rsidRDefault="008C4EEA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color w:val="000000" w:themeColor="text1"/>
                          <w:lang w:eastAsia="es-CL"/>
                        </w:rPr>
                      </w:pPr>
                      <w:r w:rsidRPr="00F47D3D">
                        <w:rPr>
                          <w:rFonts w:ascii="Arial" w:hAnsi="Arial" w:cs="Arial"/>
                          <w:color w:val="000000" w:themeColor="text1"/>
                          <w:lang w:eastAsia="es-CL"/>
                        </w:rPr>
                        <w:t>DERECHOS FUNDAMENTALES DE LAS PERSONAS</w:t>
                      </w:r>
                    </w:p>
                    <w:p w:rsidR="00FA583A" w:rsidRPr="003D77E0" w:rsidRDefault="00FA583A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FA583A">
                        <w:rPr>
                          <w:rFonts w:ascii="Arial" w:hAnsi="Arial" w:cs="Arial"/>
                        </w:rPr>
                        <w:t xml:space="preserve">erechos inherentes a </w:t>
                      </w:r>
                      <w:r w:rsidR="006D7A85" w:rsidRPr="00FA583A">
                        <w:rPr>
                          <w:rFonts w:ascii="Arial" w:hAnsi="Arial" w:cs="Arial"/>
                        </w:rPr>
                        <w:t>las personas</w:t>
                      </w:r>
                      <w:r w:rsidR="00F8438A">
                        <w:rPr>
                          <w:rFonts w:ascii="Arial" w:hAnsi="Arial" w:cs="Arial"/>
                        </w:rPr>
                        <w:t>, corresponden a</w:t>
                      </w:r>
                      <w:r w:rsidR="00F8438A" w:rsidRPr="00F8438A">
                        <w:rPr>
                          <w:rFonts w:ascii="Arial" w:hAnsi="Arial" w:cs="Arial"/>
                          <w:i/>
                          <w:iCs/>
                        </w:rPr>
                        <w:t xml:space="preserve"> todos</w:t>
                      </w:r>
                      <w:r w:rsidR="00F8438A">
                        <w:rPr>
                          <w:rFonts w:ascii="Arial" w:hAnsi="Arial" w:cs="Arial"/>
                        </w:rPr>
                        <w:t xml:space="preserve"> los seres humanos.</w:t>
                      </w:r>
                    </w:p>
                  </w:txbxContent>
                </v:textbox>
              </v:rect>
            </w:pict>
          </mc:Fallback>
        </mc:AlternateContent>
      </w:r>
    </w:p>
    <w:p w:rsidR="00866143" w:rsidRDefault="00866143"/>
    <w:p w:rsidR="00866143" w:rsidRDefault="00866143"/>
    <w:p w:rsidR="00866143" w:rsidRDefault="006D7A85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C4F34" wp14:editId="1F874FF0">
                <wp:simplePos x="0" y="0"/>
                <wp:positionH relativeFrom="column">
                  <wp:posOffset>2891018</wp:posOffset>
                </wp:positionH>
                <wp:positionV relativeFrom="paragraph">
                  <wp:posOffset>4360</wp:posOffset>
                </wp:positionV>
                <wp:extent cx="209550" cy="247135"/>
                <wp:effectExtent l="19050" t="0" r="19050" b="38735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835" id="Flecha: hacia abajo 19" o:spid="_x0000_s1026" type="#_x0000_t67" style="position:absolute;margin-left:227.65pt;margin-top:.35pt;width:16.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" adj="12442" fillcolor="#ffc000 [3207]" strokecolor="#7f5f00 [1607]" strokeweight="1pt"/>
            </w:pict>
          </mc:Fallback>
        </mc:AlternateContent>
      </w:r>
    </w:p>
    <w:p w:rsidR="00866143" w:rsidRDefault="00B1096F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7933" wp14:editId="795F6ABF">
                <wp:simplePos x="0" y="0"/>
                <wp:positionH relativeFrom="margin">
                  <wp:posOffset>900465</wp:posOffset>
                </wp:positionH>
                <wp:positionV relativeFrom="paragraph">
                  <wp:posOffset>22946</wp:posOffset>
                </wp:positionV>
                <wp:extent cx="4194810" cy="636270"/>
                <wp:effectExtent l="0" t="0" r="1524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81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EA" w:rsidRPr="00F47D3D" w:rsidRDefault="008C4EEA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7D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CLARACIÓN UNIVERSAL DE LOS DERECHOS HUMANOS</w:t>
                            </w:r>
                          </w:p>
                          <w:p w:rsidR="00FA583A" w:rsidRPr="00433CA5" w:rsidRDefault="00433CA5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el documento que 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ec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echos </w:t>
                            </w:r>
                            <w:r w:rsidR="00F47D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43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amentales de l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7933" id="Rectángulo 4" o:spid="_x0000_s1028" style="position:absolute;margin-left:70.9pt;margin-top:1.8pt;width:330.3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" fillcolor="white [3201]" strokecolor="black [3200]" strokeweight="1pt">
                <v:textbox>
                  <w:txbxContent>
                    <w:p w:rsidR="008C4EEA" w:rsidRPr="00F47D3D" w:rsidRDefault="008C4EEA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7D3D">
                        <w:rPr>
                          <w:rFonts w:ascii="Arial" w:hAnsi="Arial" w:cs="Arial"/>
                          <w:color w:val="000000" w:themeColor="text1"/>
                        </w:rPr>
                        <w:t>DECLARACIÓN UNIVERSAL DE LOS DERECHOS HUMANOS</w:t>
                      </w:r>
                    </w:p>
                    <w:p w:rsidR="00FA583A" w:rsidRPr="00433CA5" w:rsidRDefault="00433CA5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el documento que 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>establec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echos </w:t>
                      </w:r>
                      <w:r w:rsidR="00F47D3D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433CA5">
                        <w:rPr>
                          <w:rFonts w:ascii="Arial" w:hAnsi="Arial" w:cs="Arial"/>
                          <w:sz w:val="24"/>
                          <w:szCs w:val="24"/>
                        </w:rPr>
                        <w:t>undamentales de las person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6143" w:rsidRDefault="00866143"/>
    <w:p w:rsidR="00866143" w:rsidRDefault="00B1096F">
      <w:bookmarkStart w:id="0" w:name="_GoBack"/>
      <w:bookmarkEnd w:id="0"/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C4F34" wp14:editId="1F874FF0">
                <wp:simplePos x="0" y="0"/>
                <wp:positionH relativeFrom="page">
                  <wp:posOffset>3682571</wp:posOffset>
                </wp:positionH>
                <wp:positionV relativeFrom="paragraph">
                  <wp:posOffset>110867</wp:posOffset>
                </wp:positionV>
                <wp:extent cx="209550" cy="247135"/>
                <wp:effectExtent l="19050" t="0" r="19050" b="3873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3C82" id="Flecha: hacia abajo 21" o:spid="_x0000_s1026" type="#_x0000_t67" style="position:absolute;margin-left:289.95pt;margin-top:8.75pt;width:16.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" adj="12442" fillcolor="#ffc000 [3207]" strokecolor="#7f5f00 [1607]" strokeweight="1pt">
                <w10:wrap anchorx="page"/>
              </v:shape>
            </w:pict>
          </mc:Fallback>
        </mc:AlternateContent>
      </w:r>
    </w:p>
    <w:p w:rsidR="00866143" w:rsidRDefault="005A6474">
      <w:r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D7933" wp14:editId="795F6ABF">
                <wp:simplePos x="0" y="0"/>
                <wp:positionH relativeFrom="margin">
                  <wp:posOffset>869504</wp:posOffset>
                </wp:positionH>
                <wp:positionV relativeFrom="paragraph">
                  <wp:posOffset>114455</wp:posOffset>
                </wp:positionV>
                <wp:extent cx="4213225" cy="642552"/>
                <wp:effectExtent l="0" t="0" r="158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225" cy="642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EA" w:rsidRPr="00F47D3D" w:rsidRDefault="008C4EEA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7D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STITUCIÓN POLÍTICA DE CHILE</w:t>
                            </w:r>
                          </w:p>
                          <w:p w:rsidR="002B4019" w:rsidRPr="008C4EEA" w:rsidRDefault="002B4019" w:rsidP="002F4883">
                            <w:pPr>
                              <w:pStyle w:val="Sinespaciado"/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orpora la Declaración de los Derechos Humanos para garantizar que </w:t>
                            </w:r>
                            <w:r w:rsidR="00F84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 cumplimiento</w:t>
                            </w:r>
                          </w:p>
                          <w:p w:rsidR="008C4EEA" w:rsidRPr="008C4EEA" w:rsidRDefault="008C4EEA" w:rsidP="002F4883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7933" id="Rectángulo 3" o:spid="_x0000_s1029" style="position:absolute;margin-left:68.45pt;margin-top:9pt;width:331.75pt;height:5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" fillcolor="white [3201]" strokecolor="black [3200]" strokeweight="1pt">
                <v:textbox>
                  <w:txbxContent>
                    <w:p w:rsidR="008C4EEA" w:rsidRPr="00F47D3D" w:rsidRDefault="008C4EEA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7D3D">
                        <w:rPr>
                          <w:rFonts w:ascii="Arial" w:hAnsi="Arial" w:cs="Arial"/>
                          <w:color w:val="000000" w:themeColor="text1"/>
                        </w:rPr>
                        <w:t>CONSTITUCIÓN POLÍTICA DE CHILE</w:t>
                      </w:r>
                    </w:p>
                    <w:p w:rsidR="002B4019" w:rsidRPr="008C4EEA" w:rsidRDefault="002B4019" w:rsidP="002F4883">
                      <w:pPr>
                        <w:pStyle w:val="Sinespaciado"/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orpora la Declaración de los Derechos Humanos para garantizar que </w:t>
                      </w:r>
                      <w:r w:rsidR="00F8438A">
                        <w:rPr>
                          <w:rFonts w:ascii="Arial" w:hAnsi="Arial" w:cs="Arial"/>
                          <w:sz w:val="24"/>
                          <w:szCs w:val="24"/>
                        </w:rPr>
                        <w:t>su cumplimiento</w:t>
                      </w:r>
                    </w:p>
                    <w:p w:rsidR="008C4EEA" w:rsidRPr="008C4EEA" w:rsidRDefault="008C4EEA" w:rsidP="002F4883">
                      <w:pPr>
                        <w:shd w:val="clear" w:color="auto" w:fill="70AD47" w:themeFill="accent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6143" w:rsidRDefault="00866143"/>
    <w:p w:rsidR="00866143" w:rsidRDefault="00866143"/>
    <w:p w:rsidR="009A54F9" w:rsidRDefault="009A54F9" w:rsidP="009A54F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9A54F9" w:rsidRDefault="009A54F9" w:rsidP="009A54F9">
      <w:pPr>
        <w:pStyle w:val="Sinespaciado"/>
        <w:jc w:val="center"/>
        <w:rPr>
          <w:rFonts w:ascii="Arial" w:hAnsi="Arial" w:cs="Arial"/>
          <w:b/>
          <w:bCs/>
        </w:rPr>
      </w:pPr>
    </w:p>
    <w:p w:rsidR="009A54F9" w:rsidRDefault="009A54F9" w:rsidP="009A54F9">
      <w:pPr>
        <w:pStyle w:val="Sinespaciado"/>
        <w:jc w:val="center"/>
        <w:rPr>
          <w:rFonts w:ascii="Arial" w:hAnsi="Arial" w:cs="Arial"/>
          <w:b/>
          <w:bCs/>
        </w:rPr>
      </w:pPr>
    </w:p>
    <w:p w:rsidR="00667CAC" w:rsidRDefault="009A54F9" w:rsidP="009A54F9">
      <w:pPr>
        <w:pStyle w:val="Sinespaciado"/>
        <w:jc w:val="center"/>
        <w:rPr>
          <w:rFonts w:ascii="Arial" w:hAnsi="Arial" w:cs="Arial"/>
          <w:b/>
          <w:bCs/>
        </w:rPr>
      </w:pPr>
      <w:r w:rsidRPr="009A54F9">
        <w:rPr>
          <w:rFonts w:ascii="Arial" w:hAnsi="Arial" w:cs="Arial"/>
          <w:b/>
          <w:bCs/>
        </w:rPr>
        <w:t xml:space="preserve">LOS </w:t>
      </w:r>
      <w:r w:rsidR="001B6F90" w:rsidRPr="009A54F9">
        <w:rPr>
          <w:rFonts w:ascii="Arial" w:hAnsi="Arial" w:cs="Arial"/>
          <w:b/>
          <w:bCs/>
        </w:rPr>
        <w:t>DEBERES</w:t>
      </w:r>
      <w:r w:rsidR="001B6F90">
        <w:rPr>
          <w:rFonts w:ascii="Arial" w:hAnsi="Arial" w:cs="Arial"/>
          <w:b/>
          <w:bCs/>
        </w:rPr>
        <w:t xml:space="preserve"> </w:t>
      </w:r>
      <w:r w:rsidR="001B6F90" w:rsidRPr="009A54F9">
        <w:rPr>
          <w:rFonts w:ascii="Arial" w:hAnsi="Arial" w:cs="Arial"/>
          <w:b/>
          <w:bCs/>
        </w:rPr>
        <w:t>DE</w:t>
      </w:r>
      <w:r w:rsidRPr="009A54F9">
        <w:rPr>
          <w:rFonts w:ascii="Arial" w:hAnsi="Arial" w:cs="Arial"/>
          <w:b/>
          <w:bCs/>
        </w:rPr>
        <w:t xml:space="preserve"> LAS PERSONAS ANTE LOS DERECHOS</w:t>
      </w:r>
    </w:p>
    <w:p w:rsidR="002F4883" w:rsidRPr="009A54F9" w:rsidRDefault="002F4883" w:rsidP="009A54F9">
      <w:pPr>
        <w:pStyle w:val="Sinespaciado"/>
        <w:jc w:val="center"/>
        <w:rPr>
          <w:rFonts w:ascii="Arial" w:hAnsi="Arial" w:cs="Arial"/>
          <w:b/>
          <w:bCs/>
        </w:rPr>
      </w:pPr>
    </w:p>
    <w:p w:rsidR="009A54F9" w:rsidRPr="009A54F9" w:rsidRDefault="009A54F9" w:rsidP="00667CAC">
      <w:pPr>
        <w:pStyle w:val="Sinespaciado"/>
        <w:rPr>
          <w:rFonts w:ascii="Arial" w:hAnsi="Arial" w:cs="Arial"/>
          <w:b/>
          <w:bCs/>
        </w:rPr>
      </w:pPr>
    </w:p>
    <w:p w:rsidR="00667CAC" w:rsidRDefault="00866143" w:rsidP="009A54F9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67CAC">
        <w:rPr>
          <w:rFonts w:ascii="Arial" w:hAnsi="Arial" w:cs="Arial"/>
          <w:sz w:val="24"/>
          <w:szCs w:val="24"/>
        </w:rPr>
        <w:t xml:space="preserve">Las personas </w:t>
      </w:r>
      <w:r w:rsidR="00667CAC" w:rsidRPr="00667CAC">
        <w:rPr>
          <w:rFonts w:ascii="Arial" w:hAnsi="Arial" w:cs="Arial"/>
          <w:sz w:val="24"/>
          <w:szCs w:val="24"/>
        </w:rPr>
        <w:t>tenemos derechos y también</w:t>
      </w:r>
      <w:r w:rsidR="00667CAC" w:rsidRPr="00667CAC">
        <w:rPr>
          <w:rFonts w:ascii="Arial" w:hAnsi="Arial" w:cs="Arial"/>
          <w:b/>
          <w:bCs/>
          <w:sz w:val="24"/>
          <w:szCs w:val="24"/>
        </w:rPr>
        <w:t xml:space="preserve"> deberes</w:t>
      </w:r>
      <w:r w:rsidR="00667CAC">
        <w:rPr>
          <w:rFonts w:ascii="Arial" w:hAnsi="Arial" w:cs="Arial"/>
          <w:b/>
          <w:bCs/>
          <w:sz w:val="24"/>
          <w:szCs w:val="24"/>
        </w:rPr>
        <w:t>.</w:t>
      </w:r>
    </w:p>
    <w:p w:rsidR="00866143" w:rsidRDefault="00667CAC" w:rsidP="009A54F9">
      <w:pPr>
        <w:pStyle w:val="Sinespaciad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7CAC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Los</w:t>
      </w:r>
      <w:r w:rsidRPr="00667CAC">
        <w:rPr>
          <w:rStyle w:val="Textoennegrita"/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 deberes </w:t>
      </w:r>
      <w:r w:rsidRPr="00667CAC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son las obligaciones que debe</w:t>
      </w: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mos</w:t>
      </w:r>
      <w:r w:rsidRPr="00667CAC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 xml:space="preserve"> cumplir para poder ejercer </w:t>
      </w: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los</w:t>
      </w:r>
      <w:r w:rsidRPr="00667CAC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 xml:space="preserve"> derechos.</w:t>
      </w:r>
    </w:p>
    <w:p w:rsidR="00AF6DF1" w:rsidRDefault="003D748D" w:rsidP="009A54F9">
      <w:pPr>
        <w:pStyle w:val="Sinespaciad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4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s derechos y los deberes se crean para procurar la estabilidad social y una convivencia armoniosa entre los ciudadanos.</w:t>
      </w:r>
      <w:r w:rsidR="00AF6D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D748D" w:rsidRPr="000B56FB" w:rsidRDefault="00AF6DF1" w:rsidP="009A54F9">
      <w:pPr>
        <w:pStyle w:val="Sinespaciad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s derechos sin </w:t>
      </w:r>
      <w:r w:rsidR="006D7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ber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n solo “buenas intenciones”, los deberes concretan los derechos, los hacen posible.</w:t>
      </w:r>
    </w:p>
    <w:p w:rsidR="000B56FB" w:rsidRDefault="000B56FB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B6F90" w:rsidRDefault="001B6F90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B56FB" w:rsidRDefault="000B56FB" w:rsidP="000B56FB">
      <w:pPr>
        <w:pStyle w:val="Sinespaciad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25307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¿Quiénes deben cumplir con los deberes ante los derechos?</w:t>
      </w:r>
    </w:p>
    <w:p w:rsidR="00542872" w:rsidRPr="00253071" w:rsidRDefault="00542872" w:rsidP="000B56FB">
      <w:pPr>
        <w:pStyle w:val="Sinespaciad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B56FB" w:rsidRDefault="00253071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69DAD" wp14:editId="457BE664">
                <wp:simplePos x="0" y="0"/>
                <wp:positionH relativeFrom="column">
                  <wp:posOffset>1939856</wp:posOffset>
                </wp:positionH>
                <wp:positionV relativeFrom="paragraph">
                  <wp:posOffset>99952</wp:posOffset>
                </wp:positionV>
                <wp:extent cx="2452817" cy="463378"/>
                <wp:effectExtent l="0" t="0" r="24130" b="133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817" cy="4633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90" w:rsidRPr="00253071" w:rsidRDefault="001B6F90" w:rsidP="001B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530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JERCICIO DE LOS DERECHOS DE L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9DAD" id="Rectángulo 24" o:spid="_x0000_s1030" style="position:absolute;margin-left:152.75pt;margin-top:7.85pt;width:193.15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" fillcolor="#ffe599 [1303]" strokecolor="black [3200]" strokeweight="1pt">
                <v:textbox>
                  <w:txbxContent>
                    <w:p w:rsidR="001B6F90" w:rsidRPr="00253071" w:rsidRDefault="001B6F90" w:rsidP="001B6F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5307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JERCICIO DE LOS DERECHOS DE LAS PERSONAS</w:t>
                      </w:r>
                    </w:p>
                  </w:txbxContent>
                </v:textbox>
              </v:rect>
            </w:pict>
          </mc:Fallback>
        </mc:AlternateContent>
      </w:r>
    </w:p>
    <w:p w:rsidR="000B56FB" w:rsidRPr="003D748D" w:rsidRDefault="00542872" w:rsidP="000B56F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2DB94" wp14:editId="4F5E7DA7">
                <wp:simplePos x="0" y="0"/>
                <wp:positionH relativeFrom="column">
                  <wp:posOffset>-255270</wp:posOffset>
                </wp:positionH>
                <wp:positionV relativeFrom="paragraph">
                  <wp:posOffset>686435</wp:posOffset>
                </wp:positionV>
                <wp:extent cx="2705735" cy="1742303"/>
                <wp:effectExtent l="0" t="0" r="1841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7423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90" w:rsidRPr="00E516B1" w:rsidRDefault="001B6F90" w:rsidP="001B6F9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ESTADO</w:t>
                            </w:r>
                          </w:p>
                          <w:p w:rsidR="001B6F90" w:rsidRPr="00E516B1" w:rsidRDefault="001B6F90" w:rsidP="001B6F90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Estado debe garantizar, por medio de sus instituciones y leyes, que todas las personas puedan ejercer todos los derechos estipulados en la Constitución Política de la República, por ejemplo, a la salud, a la educación y a la seguridad social, entre otros.</w:t>
                            </w:r>
                          </w:p>
                          <w:p w:rsidR="001B6F90" w:rsidRDefault="001B6F90" w:rsidP="001B6F90">
                            <w:pPr>
                              <w:jc w:val="center"/>
                            </w:pPr>
                          </w:p>
                          <w:p w:rsidR="001B6F90" w:rsidRDefault="001B6F90" w:rsidP="001B6F90">
                            <w:pPr>
                              <w:jc w:val="center"/>
                            </w:pPr>
                          </w:p>
                          <w:p w:rsidR="001B6F90" w:rsidRDefault="001B6F90" w:rsidP="001B6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DB94" id="Rectángulo 25" o:spid="_x0000_s1031" style="position:absolute;margin-left:-20.1pt;margin-top:54.05pt;width:213.05pt;height:1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" fillcolor="#ffe599 [1303]" strokecolor="black [3200]" strokeweight="1pt">
                <v:textbox>
                  <w:txbxContent>
                    <w:p w:rsidR="001B6F90" w:rsidRPr="00E516B1" w:rsidRDefault="001B6F90" w:rsidP="001B6F9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ESTADO</w:t>
                      </w:r>
                    </w:p>
                    <w:p w:rsidR="001B6F90" w:rsidRPr="00E516B1" w:rsidRDefault="001B6F90" w:rsidP="001B6F90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sz w:val="24"/>
                          <w:szCs w:val="24"/>
                        </w:rPr>
                        <w:t>El Estado debe garantizar, por medio de sus instituciones y leyes, que todas las personas puedan ejercer todos los derechos estipulados en la Constitución Política de la República, por ejemplo, a la salud, a la educación y a la seguridad social, entre otros.</w:t>
                      </w:r>
                    </w:p>
                    <w:p w:rsidR="001B6F90" w:rsidRDefault="001B6F90" w:rsidP="001B6F90">
                      <w:pPr>
                        <w:jc w:val="center"/>
                      </w:pPr>
                    </w:p>
                    <w:p w:rsidR="001B6F90" w:rsidRDefault="001B6F90" w:rsidP="001B6F90">
                      <w:pPr>
                        <w:jc w:val="center"/>
                      </w:pPr>
                    </w:p>
                    <w:p w:rsidR="001B6F90" w:rsidRDefault="001B6F90" w:rsidP="001B6F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CE6B7" wp14:editId="60FBDB10">
                <wp:simplePos x="0" y="0"/>
                <wp:positionH relativeFrom="margin">
                  <wp:align>left</wp:align>
                </wp:positionH>
                <wp:positionV relativeFrom="paragraph">
                  <wp:posOffset>2881630</wp:posOffset>
                </wp:positionV>
                <wp:extent cx="2730843" cy="1513703"/>
                <wp:effectExtent l="0" t="0" r="1270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843" cy="15137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90" w:rsidRPr="00E516B1" w:rsidRDefault="001B6F90" w:rsidP="001B6F9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DA SUJETO DE DERECHOS DEBE</w:t>
                            </w:r>
                          </w:p>
                          <w:p w:rsidR="001B6F90" w:rsidRPr="00E516B1" w:rsidRDefault="001B6F90" w:rsidP="001B6F90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 propias personas que ejercen un derecho tienen que cumplir ciertas responsabilidades para que estos se hagan efectivos, por ejemplo, conocer sus derechos, ejercerlos y denunciar si estos no son respetados.</w:t>
                            </w:r>
                          </w:p>
                          <w:p w:rsidR="001B6F90" w:rsidRDefault="001B6F90" w:rsidP="001B6F90">
                            <w:pPr>
                              <w:rPr>
                                <w:b/>
                              </w:rPr>
                            </w:pPr>
                          </w:p>
                          <w:p w:rsidR="001B6F90" w:rsidRPr="00713471" w:rsidRDefault="001B6F90" w:rsidP="001B6F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E6B7" id="Rectángulo 26" o:spid="_x0000_s1032" style="position:absolute;margin-left:0;margin-top:226.9pt;width:215.05pt;height:119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" fillcolor="#ffe599 [1303]" strokecolor="black [3200]" strokeweight="1pt">
                <v:textbox>
                  <w:txbxContent>
                    <w:p w:rsidR="001B6F90" w:rsidRPr="00E516B1" w:rsidRDefault="001B6F90" w:rsidP="001B6F9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DA SUJETO DE DERECHOS DEBE</w:t>
                      </w:r>
                    </w:p>
                    <w:p w:rsidR="001B6F90" w:rsidRPr="00E516B1" w:rsidRDefault="001B6F90" w:rsidP="001B6F90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sz w:val="24"/>
                          <w:szCs w:val="24"/>
                        </w:rPr>
                        <w:t>Las propias personas que ejercen un derecho tienen que cumplir ciertas responsabilidades para que estos se hagan efectivos, por ejemplo, conocer sus derechos, ejercerlos y denunciar si estos no son respetados.</w:t>
                      </w:r>
                    </w:p>
                    <w:p w:rsidR="001B6F90" w:rsidRDefault="001B6F90" w:rsidP="001B6F90">
                      <w:pPr>
                        <w:rPr>
                          <w:b/>
                        </w:rPr>
                      </w:pPr>
                    </w:p>
                    <w:p w:rsidR="001B6F90" w:rsidRPr="00713471" w:rsidRDefault="001B6F90" w:rsidP="001B6F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C3E12" wp14:editId="5CB620C3">
                <wp:simplePos x="0" y="0"/>
                <wp:positionH relativeFrom="column">
                  <wp:posOffset>3639820</wp:posOffset>
                </wp:positionH>
                <wp:positionV relativeFrom="paragraph">
                  <wp:posOffset>2820035</wp:posOffset>
                </wp:positionV>
                <wp:extent cx="2919730" cy="996315"/>
                <wp:effectExtent l="0" t="0" r="13970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996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90" w:rsidRPr="00E516B1" w:rsidRDefault="001B6F90" w:rsidP="001B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 OTRAS PERSONAS</w:t>
                            </w:r>
                          </w:p>
                          <w:p w:rsidR="001B6F90" w:rsidRPr="00E516B1" w:rsidRDefault="001B6F90" w:rsidP="001B6F9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as las personas deben respetar las normas y los derechos de los demás, íntegramente y sin distinciones.</w:t>
                            </w:r>
                          </w:p>
                          <w:p w:rsidR="001B6F90" w:rsidRDefault="001B6F90" w:rsidP="001B6F90">
                            <w:pPr>
                              <w:rPr>
                                <w:b/>
                              </w:rPr>
                            </w:pPr>
                          </w:p>
                          <w:p w:rsidR="001B6F90" w:rsidRPr="00713471" w:rsidRDefault="001B6F90" w:rsidP="001B6F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3E12" id="Rectángulo 8" o:spid="_x0000_s1033" style="position:absolute;margin-left:286.6pt;margin-top:222.05pt;width:229.9pt;height:7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" fillcolor="#ffe599 [1303]" strokecolor="black [3200]" strokeweight="1pt">
                <v:textbox>
                  <w:txbxContent>
                    <w:p w:rsidR="001B6F90" w:rsidRPr="00E516B1" w:rsidRDefault="001B6F90" w:rsidP="001B6F9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 OTRAS PERSONAS</w:t>
                      </w:r>
                    </w:p>
                    <w:p w:rsidR="001B6F90" w:rsidRPr="00E516B1" w:rsidRDefault="001B6F90" w:rsidP="001B6F9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sz w:val="24"/>
                          <w:szCs w:val="24"/>
                        </w:rPr>
                        <w:t>Todas las personas deben respetar las normas y los derechos de los demás, íntegramente y sin distinciones.</w:t>
                      </w:r>
                    </w:p>
                    <w:p w:rsidR="001B6F90" w:rsidRDefault="001B6F90" w:rsidP="001B6F90">
                      <w:pPr>
                        <w:rPr>
                          <w:b/>
                        </w:rPr>
                      </w:pPr>
                    </w:p>
                    <w:p w:rsidR="001B6F90" w:rsidRPr="00713471" w:rsidRDefault="001B6F90" w:rsidP="001B6F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D6B09" wp14:editId="7ED00B49">
                <wp:simplePos x="0" y="0"/>
                <wp:positionH relativeFrom="page">
                  <wp:posOffset>4662805</wp:posOffset>
                </wp:positionH>
                <wp:positionV relativeFrom="paragraph">
                  <wp:posOffset>942975</wp:posOffset>
                </wp:positionV>
                <wp:extent cx="2743200" cy="1343770"/>
                <wp:effectExtent l="0" t="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43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90" w:rsidRPr="00E516B1" w:rsidRDefault="001B6F90" w:rsidP="001B6F9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TRAS INSTITUCIONES</w:t>
                            </w:r>
                          </w:p>
                          <w:p w:rsidR="001B6F90" w:rsidRPr="00E516B1" w:rsidRDefault="001B6F90" w:rsidP="001B6F9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516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 instituciones privadas, como centros educativos, de salud, de previsión social y cualquier otra materia, deben cumplir los compromisos adquiridos con las personas y respetar los derechos de las personas establecidos en la Constitución y las leyes</w:t>
                            </w:r>
                            <w:r w:rsidRPr="00E516B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6B09" id="Rectángulo 5" o:spid="_x0000_s1034" style="position:absolute;margin-left:367.15pt;margin-top:74.25pt;width:3in;height:105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" fillcolor="#ffe599 [1303]" strokecolor="black [3200]" strokeweight="1pt">
                <v:textbox>
                  <w:txbxContent>
                    <w:p w:rsidR="001B6F90" w:rsidRPr="00E516B1" w:rsidRDefault="001B6F90" w:rsidP="001B6F9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TRAS INSTITUCIONES</w:t>
                      </w:r>
                    </w:p>
                    <w:p w:rsidR="001B6F90" w:rsidRPr="00E516B1" w:rsidRDefault="001B6F90" w:rsidP="001B6F9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516B1">
                        <w:rPr>
                          <w:rFonts w:ascii="Arial" w:hAnsi="Arial" w:cs="Arial"/>
                          <w:sz w:val="24"/>
                          <w:szCs w:val="24"/>
                        </w:rPr>
                        <w:t>Las instituciones privadas, como centros educativos, de salud, de previsión social y cualquier otra materia, deben cumplir los compromisos adquiridos con las personas y respetar los derechos de las personas establecidos en la Constitución y las leyes</w:t>
                      </w:r>
                      <w:r w:rsidRPr="00E516B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307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68C25" wp14:editId="3E5B087C">
                <wp:simplePos x="0" y="0"/>
                <wp:positionH relativeFrom="column">
                  <wp:posOffset>2241808</wp:posOffset>
                </wp:positionH>
                <wp:positionV relativeFrom="paragraph">
                  <wp:posOffset>1784642</wp:posOffset>
                </wp:positionV>
                <wp:extent cx="2038779" cy="1285103"/>
                <wp:effectExtent l="0" t="0" r="19050" b="107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779" cy="128510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72" w:rsidRDefault="001B6F90" w:rsidP="001B6F90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C48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olo es posible </w:t>
                            </w:r>
                          </w:p>
                          <w:p w:rsidR="001B6F90" w:rsidRPr="000C486E" w:rsidRDefault="001B6F90" w:rsidP="001B6F90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C48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i se cumplen los deberes y las responsabilidades</w:t>
                            </w:r>
                          </w:p>
                          <w:p w:rsidR="001B6F90" w:rsidRPr="000C486E" w:rsidRDefault="001B6F90" w:rsidP="001B6F90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8C25" id="Elipse 23" o:spid="_x0000_s1035" style="position:absolute;margin-left:176.5pt;margin-top:140.5pt;width:160.55pt;height:10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" fillcolor="#ffd966 [1943]" strokecolor="black [3200]" strokeweight="1pt">
                <v:stroke joinstyle="miter"/>
                <v:textbox>
                  <w:txbxContent>
                    <w:p w:rsidR="00542872" w:rsidRDefault="001B6F90" w:rsidP="001B6F90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C486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olo es posible </w:t>
                      </w:r>
                    </w:p>
                    <w:p w:rsidR="001B6F90" w:rsidRPr="000C486E" w:rsidRDefault="001B6F90" w:rsidP="001B6F90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C486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i se cumplen los deberes y las responsabilidades</w:t>
                      </w:r>
                    </w:p>
                    <w:p w:rsidR="001B6F90" w:rsidRPr="000C486E" w:rsidRDefault="001B6F90" w:rsidP="001B6F90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0B56FB" w:rsidRPr="003D748D" w:rsidSect="003D748D">
      <w:pgSz w:w="12240" w:h="15840"/>
      <w:pgMar w:top="567" w:right="104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" o:spid="_x0000_i1026" type="#_x0000_t75" style="width:23.35pt;height:10.7pt;visibility:visible;mso-wrap-style:square" o:bullet="t">
        <v:imagedata r:id="rId1" o:title=""/>
      </v:shape>
    </w:pict>
  </w:numPicBullet>
  <w:abstractNum w:abstractNumId="0" w15:restartNumberingAfterBreak="0">
    <w:nsid w:val="07EA5B1A"/>
    <w:multiLevelType w:val="hybridMultilevel"/>
    <w:tmpl w:val="7D6C19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042F9"/>
    <w:multiLevelType w:val="hybridMultilevel"/>
    <w:tmpl w:val="3D94A9F2"/>
    <w:lvl w:ilvl="0" w:tplc="28EC3C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80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86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00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D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24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41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E8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26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A"/>
    <w:rsid w:val="000709EB"/>
    <w:rsid w:val="000B56FB"/>
    <w:rsid w:val="001B6F90"/>
    <w:rsid w:val="00253071"/>
    <w:rsid w:val="002B4019"/>
    <w:rsid w:val="002F4883"/>
    <w:rsid w:val="00395ECB"/>
    <w:rsid w:val="003D748D"/>
    <w:rsid w:val="003D77E0"/>
    <w:rsid w:val="00433CA5"/>
    <w:rsid w:val="00542872"/>
    <w:rsid w:val="005A6474"/>
    <w:rsid w:val="00667CAC"/>
    <w:rsid w:val="006D7A85"/>
    <w:rsid w:val="00866143"/>
    <w:rsid w:val="008C4EEA"/>
    <w:rsid w:val="009A54F9"/>
    <w:rsid w:val="00AF6DF1"/>
    <w:rsid w:val="00B1096F"/>
    <w:rsid w:val="00DA7C73"/>
    <w:rsid w:val="00F47D3D"/>
    <w:rsid w:val="00F8438A"/>
    <w:rsid w:val="00FA583A"/>
    <w:rsid w:val="00FB59E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068B"/>
  <w15:chartTrackingRefBased/>
  <w15:docId w15:val="{3B4B0FBB-7D5A-48A1-9052-1D82F283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F643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77E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7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4FFE-9374-4006-BD94-04CE280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16</cp:revision>
  <dcterms:created xsi:type="dcterms:W3CDTF">2020-05-08T19:32:00Z</dcterms:created>
  <dcterms:modified xsi:type="dcterms:W3CDTF">2020-05-08T22:22:00Z</dcterms:modified>
</cp:coreProperties>
</file>